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470E1F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  <w:sz w:val="40"/>
          <w:szCs w:val="40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470E1F">
        <w:rPr>
          <w:rStyle w:val="NzevChar"/>
          <w:rFonts w:ascii="Arial" w:hAnsi="Arial" w:cs="Arial"/>
          <w:color w:val="1F497D"/>
          <w:sz w:val="40"/>
          <w:szCs w:val="40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Pr="009F71FD" w:rsidRDefault="00BA7DC0" w:rsidP="00392A0D">
      <w:pPr>
        <w:pStyle w:val="Standard"/>
        <w:spacing w:before="240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9F71FD">
        <w:rPr>
          <w:rFonts w:asciiTheme="minorHAnsi" w:hAnsiTheme="minorHAnsi" w:cstheme="minorHAnsi"/>
          <w:b/>
          <w:bCs/>
          <w:i/>
          <w:sz w:val="32"/>
          <w:szCs w:val="32"/>
        </w:rPr>
        <w:t>Zápis ze</w:t>
      </w:r>
      <w:r w:rsidR="00F12241" w:rsidRPr="009F71FD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zasedání KR ŘK M č. </w:t>
      </w:r>
      <w:r w:rsidR="0051733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1</w:t>
      </w:r>
      <w:r w:rsidR="00A216E0" w:rsidRPr="009F71FD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ze dne </w:t>
      </w:r>
      <w:r w:rsidR="009F71F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1</w:t>
      </w:r>
      <w:r w:rsidR="00A953DC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1</w:t>
      </w:r>
      <w:r w:rsidR="0051733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.1.</w:t>
      </w:r>
      <w:r w:rsidR="00061C43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20</w:t>
      </w:r>
      <w:r w:rsidR="009F71F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20</w:t>
      </w:r>
    </w:p>
    <w:p w:rsidR="00294853" w:rsidRPr="009F71FD" w:rsidRDefault="00BA7DC0" w:rsidP="00392A0D">
      <w:pPr>
        <w:pStyle w:val="Standard"/>
        <w:spacing w:before="240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9F71FD">
        <w:rPr>
          <w:rFonts w:asciiTheme="minorHAnsi" w:hAnsiTheme="minorHAnsi" w:cstheme="minorHAnsi"/>
          <w:b/>
          <w:bCs/>
          <w:i/>
          <w:sz w:val="32"/>
          <w:szCs w:val="32"/>
        </w:rPr>
        <w:t>(</w:t>
      </w:r>
      <w:r w:rsidR="009F71FD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Medlov</w:t>
      </w:r>
      <w:r w:rsidR="00294853" w:rsidRPr="009F71FD">
        <w:rPr>
          <w:rFonts w:asciiTheme="minorHAnsi" w:hAnsiTheme="minorHAnsi" w:cstheme="minorHAnsi"/>
          <w:b/>
          <w:bCs/>
          <w:i/>
          <w:sz w:val="32"/>
          <w:szCs w:val="32"/>
        </w:rPr>
        <w:t>)</w:t>
      </w:r>
    </w:p>
    <w:p w:rsidR="00397C4D" w:rsidRPr="009F71FD" w:rsidRDefault="00397C4D" w:rsidP="00A92F2C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3C1E4A" w:rsidRPr="009F71FD" w:rsidRDefault="003C1E4A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168B9" w:rsidRDefault="005168B9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F71FD" w:rsidRDefault="009F71FD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F71FD" w:rsidRPr="00873BD2" w:rsidRDefault="009F71FD" w:rsidP="00A92F2C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73BD2">
        <w:rPr>
          <w:rFonts w:asciiTheme="minorHAnsi" w:hAnsiTheme="minorHAnsi" w:cstheme="minorHAnsi"/>
          <w:b/>
          <w:bCs/>
          <w:sz w:val="28"/>
          <w:szCs w:val="28"/>
          <w:u w:val="single"/>
        </w:rPr>
        <w:t>Program KR:</w:t>
      </w:r>
    </w:p>
    <w:p w:rsidR="00873BD2" w:rsidRDefault="00873BD2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F71FD" w:rsidRDefault="009F71FD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F71FD" w:rsidRDefault="009F71FD" w:rsidP="009F71FD">
      <w:pPr>
        <w:pStyle w:val="Standard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racování programu zimního semináře R a DFA ve </w:t>
      </w:r>
      <w:proofErr w:type="spellStart"/>
      <w:r>
        <w:rPr>
          <w:rFonts w:asciiTheme="minorHAnsi" w:hAnsiTheme="minorHAnsi" w:cstheme="minorHAnsi"/>
          <w:sz w:val="24"/>
          <w:szCs w:val="24"/>
        </w:rPr>
        <w:t>Vés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 Olomouce ve dnech 31.1.-2.2.2020</w:t>
      </w:r>
    </w:p>
    <w:p w:rsidR="009F71FD" w:rsidRDefault="009F71FD" w:rsidP="009F71FD">
      <w:pPr>
        <w:pStyle w:val="Standard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vorba nominačních listin R pro jarní část SR 2019/2020</w:t>
      </w:r>
    </w:p>
    <w:p w:rsidR="009F71FD" w:rsidRPr="00873BD2" w:rsidRDefault="009F71FD" w:rsidP="009F71FD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873BD2">
        <w:rPr>
          <w:rFonts w:asciiTheme="minorHAnsi" w:hAnsiTheme="minorHAnsi" w:cstheme="minorHAnsi"/>
          <w:b/>
          <w:bCs/>
          <w:sz w:val="32"/>
          <w:szCs w:val="32"/>
          <w:u w:val="single"/>
        </w:rPr>
        <w:t>Fyzické prověrky R</w:t>
      </w:r>
      <w:r w:rsidRPr="00873BD2">
        <w:rPr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="00873BD2" w:rsidRPr="00873BD2">
        <w:rPr>
          <w:rFonts w:asciiTheme="minorHAnsi" w:hAnsiTheme="minorHAnsi" w:cstheme="minorHAnsi"/>
          <w:b/>
          <w:bCs/>
          <w:sz w:val="32"/>
          <w:szCs w:val="32"/>
        </w:rPr>
        <w:t xml:space="preserve">se uskuteční ve čtvrtek </w:t>
      </w:r>
      <w:proofErr w:type="gramStart"/>
      <w:r w:rsidR="00873BD2" w:rsidRPr="00873BD2">
        <w:rPr>
          <w:rFonts w:asciiTheme="minorHAnsi" w:hAnsiTheme="minorHAnsi" w:cstheme="minorHAnsi"/>
          <w:b/>
          <w:bCs/>
          <w:sz w:val="32"/>
          <w:szCs w:val="32"/>
        </w:rPr>
        <w:t>12.3.2020</w:t>
      </w:r>
      <w:proofErr w:type="gramEnd"/>
      <w:r w:rsidR="00873BD2" w:rsidRPr="00873BD2">
        <w:rPr>
          <w:rFonts w:asciiTheme="minorHAnsi" w:hAnsiTheme="minorHAnsi" w:cstheme="minorHAnsi"/>
          <w:b/>
          <w:bCs/>
          <w:sz w:val="32"/>
          <w:szCs w:val="32"/>
        </w:rPr>
        <w:t xml:space="preserve"> od 15 hod (R – OL + JM) a od 16 hod (R – VY + MS + ZL) , FI – Peřina Pavel + KR</w:t>
      </w:r>
    </w:p>
    <w:p w:rsidR="009F71FD" w:rsidRPr="009F71FD" w:rsidRDefault="009F71FD" w:rsidP="009F71FD">
      <w:pPr>
        <w:pStyle w:val="Standard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ůzné</w:t>
      </w:r>
      <w:r w:rsidR="00873BD2">
        <w:rPr>
          <w:rFonts w:asciiTheme="minorHAnsi" w:hAnsiTheme="minorHAnsi" w:cstheme="minorHAnsi"/>
          <w:sz w:val="24"/>
          <w:szCs w:val="24"/>
        </w:rPr>
        <w:t xml:space="preserve"> – zabezpečení a rozpočet semináře, lektoři, rozdělení R, dopis na jednotlivé KR KFS Moravy ohledně doplnění MSD a meziskupin</w:t>
      </w:r>
      <w:bookmarkStart w:id="0" w:name="_GoBack"/>
      <w:bookmarkEnd w:id="0"/>
    </w:p>
    <w:p w:rsidR="006C1E45" w:rsidRDefault="006C1E45" w:rsidP="006C1E45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9F71FD" w:rsidRPr="009F71FD" w:rsidRDefault="009F71FD" w:rsidP="006C1E45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5168B9" w:rsidRPr="00873BD2" w:rsidRDefault="005168B9" w:rsidP="00E278B8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873B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zimní seminář R a DFA je nutné, aby si všichni R a DFA vzali sebou notebooky , případně tablety z důvodu elektronického zpracovávání testů z PF (viz. </w:t>
      </w:r>
      <w:proofErr w:type="gramStart"/>
      <w:r w:rsidRPr="00873B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kaz</w:t>
      </w:r>
      <w:proofErr w:type="gramEnd"/>
      <w:r w:rsidRPr="00873B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223646" w:rsidRPr="00873BD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301280" w:rsidRPr="00873BD2">
          <w:rPr>
            <w:rStyle w:val="Hypertextovodkaz"/>
            <w:rFonts w:asciiTheme="minorHAnsi" w:hAnsiTheme="minorHAnsi" w:cstheme="minorHAnsi"/>
            <w:b/>
            <w:color w:val="000000" w:themeColor="text1"/>
            <w:sz w:val="32"/>
            <w:szCs w:val="32"/>
          </w:rPr>
          <w:t>https://vzdelavani.fotbal.cz/static/home</w:t>
        </w:r>
      </w:hyperlink>
    </w:p>
    <w:p w:rsidR="005168B9" w:rsidRPr="009F71FD" w:rsidRDefault="005168B9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5168B9" w:rsidRPr="009F71FD" w:rsidRDefault="005168B9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5168B9" w:rsidRPr="009F71FD" w:rsidRDefault="005168B9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5168B9" w:rsidRDefault="005168B9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873BD2" w:rsidRPr="009F71FD" w:rsidRDefault="00873BD2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5168B9" w:rsidRPr="009F71FD" w:rsidRDefault="005168B9" w:rsidP="005168B9">
      <w:pPr>
        <w:rPr>
          <w:rFonts w:asciiTheme="minorHAnsi" w:hAnsiTheme="minorHAnsi" w:cstheme="minorHAnsi"/>
          <w:bCs/>
          <w:sz w:val="24"/>
          <w:szCs w:val="24"/>
        </w:rPr>
      </w:pPr>
    </w:p>
    <w:p w:rsidR="005A4BD8" w:rsidRPr="009F71FD" w:rsidRDefault="00456B40" w:rsidP="005A4BD8">
      <w:pPr>
        <w:rPr>
          <w:rFonts w:asciiTheme="minorHAnsi" w:hAnsiTheme="minorHAnsi" w:cstheme="minorHAnsi"/>
          <w:sz w:val="24"/>
          <w:szCs w:val="24"/>
        </w:rPr>
      </w:pPr>
      <w:r w:rsidRPr="009F71FD">
        <w:rPr>
          <w:rFonts w:asciiTheme="minorHAnsi" w:hAnsiTheme="minorHAnsi" w:cstheme="minorHAnsi"/>
          <w:sz w:val="24"/>
          <w:szCs w:val="24"/>
        </w:rPr>
        <w:t>Další jednání KR se uskuteční v</w:t>
      </w:r>
      <w:r w:rsidR="009F71FD" w:rsidRPr="009F71FD">
        <w:rPr>
          <w:rFonts w:asciiTheme="minorHAnsi" w:hAnsiTheme="minorHAnsi" w:cstheme="minorHAnsi"/>
          <w:sz w:val="24"/>
          <w:szCs w:val="24"/>
        </w:rPr>
        <w:t xml:space="preserve"> průběhu zimního semináře ve </w:t>
      </w:r>
      <w:proofErr w:type="spellStart"/>
      <w:r w:rsidR="009F71FD" w:rsidRPr="009F71FD">
        <w:rPr>
          <w:rFonts w:asciiTheme="minorHAnsi" w:hAnsiTheme="minorHAnsi" w:cstheme="minorHAnsi"/>
          <w:sz w:val="24"/>
          <w:szCs w:val="24"/>
        </w:rPr>
        <w:t>Vésce</w:t>
      </w:r>
      <w:proofErr w:type="spellEnd"/>
      <w:r w:rsidR="009F71FD">
        <w:rPr>
          <w:rFonts w:asciiTheme="minorHAnsi" w:hAnsiTheme="minorHAnsi" w:cstheme="minorHAnsi"/>
          <w:sz w:val="24"/>
          <w:szCs w:val="24"/>
        </w:rPr>
        <w:t xml:space="preserve"> u Olomouce.</w:t>
      </w:r>
    </w:p>
    <w:p w:rsidR="00234C15" w:rsidRDefault="00234C15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873BD2" w:rsidRDefault="00873BD2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873BD2" w:rsidRPr="009F71FD" w:rsidRDefault="00873BD2" w:rsidP="00A92F2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CB3803" w:rsidRPr="009F71FD" w:rsidRDefault="00CB3803" w:rsidP="00801637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168B9" w:rsidRPr="009F71FD" w:rsidRDefault="005168B9" w:rsidP="00801637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A92F2C" w:rsidRPr="009F71FD" w:rsidRDefault="00294853" w:rsidP="00A92F2C">
      <w:pPr>
        <w:pStyle w:val="Standard"/>
        <w:rPr>
          <w:rFonts w:asciiTheme="minorHAnsi" w:hAnsiTheme="minorHAnsi" w:cstheme="minorHAnsi"/>
        </w:rPr>
      </w:pPr>
      <w:r w:rsidRPr="009F71FD">
        <w:rPr>
          <w:rFonts w:asciiTheme="minorHAnsi" w:hAnsiTheme="minorHAnsi" w:cstheme="minorHAnsi"/>
          <w:sz w:val="24"/>
          <w:szCs w:val="24"/>
        </w:rPr>
        <w:t>Zapsal</w:t>
      </w:r>
      <w:r w:rsidR="00A92F2C" w:rsidRPr="009F71FD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7F1D2C" w:rsidRPr="009F71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6D06" w:rsidRPr="009F71FD">
        <w:rPr>
          <w:rFonts w:asciiTheme="minorHAnsi" w:hAnsiTheme="minorHAnsi" w:cstheme="minorHAnsi"/>
          <w:b/>
          <w:sz w:val="24"/>
          <w:szCs w:val="24"/>
        </w:rPr>
        <w:t>Milan Reich</w:t>
      </w:r>
      <w:r w:rsidR="005A4BD8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9566D2" w:rsidRPr="009F71FD">
        <w:rPr>
          <w:rFonts w:asciiTheme="minorHAnsi" w:hAnsiTheme="minorHAnsi" w:cstheme="minorHAnsi"/>
          <w:b/>
          <w:sz w:val="24"/>
          <w:szCs w:val="24"/>
        </w:rPr>
        <w:tab/>
      </w:r>
      <w:r w:rsidR="0024503D" w:rsidRPr="009F71FD">
        <w:rPr>
          <w:rFonts w:asciiTheme="minorHAnsi" w:hAnsiTheme="minorHAnsi" w:cstheme="minorHAnsi"/>
          <w:b/>
          <w:sz w:val="24"/>
          <w:szCs w:val="24"/>
        </w:rPr>
        <w:t xml:space="preserve">         Ing. Jan Zahradníček</w:t>
      </w:r>
    </w:p>
    <w:p w:rsidR="00313311" w:rsidRPr="009F71FD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9F71FD">
        <w:rPr>
          <w:rFonts w:asciiTheme="minorHAnsi" w:hAnsiTheme="minorHAnsi" w:cstheme="minorHAnsi"/>
          <w:sz w:val="24"/>
          <w:szCs w:val="24"/>
        </w:rPr>
        <w:t xml:space="preserve">        </w:t>
      </w:r>
      <w:r w:rsidR="001F1CA3" w:rsidRPr="009F71FD">
        <w:rPr>
          <w:rFonts w:asciiTheme="minorHAnsi" w:hAnsiTheme="minorHAnsi" w:cstheme="minorHAnsi"/>
          <w:sz w:val="24"/>
          <w:szCs w:val="24"/>
        </w:rPr>
        <w:t xml:space="preserve">      </w:t>
      </w:r>
      <w:r w:rsidR="005A4BD8" w:rsidRPr="009F71FD">
        <w:rPr>
          <w:rFonts w:asciiTheme="minorHAnsi" w:hAnsiTheme="minorHAnsi" w:cstheme="minorHAnsi"/>
          <w:sz w:val="24"/>
          <w:szCs w:val="24"/>
        </w:rPr>
        <w:t>člen KR</w:t>
      </w:r>
      <w:r w:rsidR="009566D2" w:rsidRPr="009F71FD">
        <w:rPr>
          <w:rFonts w:asciiTheme="minorHAnsi" w:hAnsiTheme="minorHAnsi" w:cstheme="minorHAnsi"/>
          <w:sz w:val="24"/>
          <w:szCs w:val="24"/>
        </w:rPr>
        <w:tab/>
      </w:r>
      <w:r w:rsidR="00665813" w:rsidRPr="009F71F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7D16CA" w:rsidRPr="009F71FD">
        <w:rPr>
          <w:rFonts w:asciiTheme="minorHAnsi" w:hAnsiTheme="minorHAnsi" w:cstheme="minorHAnsi"/>
          <w:sz w:val="24"/>
          <w:szCs w:val="24"/>
        </w:rPr>
        <w:t xml:space="preserve">     </w:t>
      </w:r>
      <w:r w:rsidR="00A92F2C" w:rsidRPr="009F71FD">
        <w:rPr>
          <w:rFonts w:asciiTheme="minorHAnsi" w:hAnsiTheme="minorHAnsi" w:cstheme="minorHAnsi"/>
          <w:sz w:val="24"/>
          <w:szCs w:val="24"/>
        </w:rPr>
        <w:t xml:space="preserve"> </w:t>
      </w:r>
      <w:r w:rsidR="009F71FD">
        <w:rPr>
          <w:rFonts w:asciiTheme="minorHAnsi" w:hAnsiTheme="minorHAnsi" w:cstheme="minorHAnsi"/>
          <w:sz w:val="24"/>
          <w:szCs w:val="24"/>
        </w:rPr>
        <w:t xml:space="preserve">         </w:t>
      </w:r>
      <w:r w:rsidR="0024503D" w:rsidRPr="009F71FD">
        <w:rPr>
          <w:rFonts w:asciiTheme="minorHAnsi" w:hAnsiTheme="minorHAnsi" w:cstheme="minorHAnsi"/>
          <w:sz w:val="24"/>
          <w:szCs w:val="24"/>
        </w:rPr>
        <w:t xml:space="preserve">předseda </w:t>
      </w:r>
      <w:r w:rsidR="00A92F2C" w:rsidRPr="009F71FD">
        <w:rPr>
          <w:rFonts w:asciiTheme="minorHAnsi" w:hAnsiTheme="minorHAnsi" w:cstheme="minorHAnsi"/>
          <w:sz w:val="24"/>
          <w:szCs w:val="24"/>
        </w:rPr>
        <w:t>K</w:t>
      </w:r>
      <w:r w:rsidR="00294853" w:rsidRPr="009F71FD">
        <w:rPr>
          <w:rFonts w:asciiTheme="minorHAnsi" w:hAnsiTheme="minorHAnsi" w:cstheme="minorHAnsi"/>
          <w:sz w:val="24"/>
          <w:szCs w:val="24"/>
        </w:rPr>
        <w:t>R</w:t>
      </w:r>
      <w:r w:rsidR="00A92F2C" w:rsidRPr="009F71FD">
        <w:rPr>
          <w:rFonts w:asciiTheme="minorHAnsi" w:hAnsiTheme="minorHAnsi" w:cstheme="minorHAnsi"/>
          <w:sz w:val="24"/>
          <w:szCs w:val="24"/>
        </w:rPr>
        <w:t xml:space="preserve"> </w:t>
      </w:r>
      <w:r w:rsidRPr="009F71FD">
        <w:rPr>
          <w:rFonts w:asciiTheme="minorHAnsi" w:hAnsiTheme="minorHAnsi" w:cstheme="minorHAnsi"/>
          <w:sz w:val="24"/>
          <w:szCs w:val="24"/>
        </w:rPr>
        <w:t>ŘK</w:t>
      </w:r>
      <w:r w:rsidR="00440A00" w:rsidRPr="009F71FD">
        <w:rPr>
          <w:rFonts w:asciiTheme="minorHAnsi" w:hAnsiTheme="minorHAnsi" w:cstheme="minorHAnsi"/>
          <w:sz w:val="24"/>
          <w:szCs w:val="24"/>
        </w:rPr>
        <w:t xml:space="preserve"> M</w:t>
      </w:r>
    </w:p>
    <w:p w:rsidR="00077500" w:rsidRPr="00201BAD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sectPr w:rsidR="00077500" w:rsidRPr="00201BAD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4F6"/>
    <w:multiLevelType w:val="hybridMultilevel"/>
    <w:tmpl w:val="11B4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D2167"/>
    <w:multiLevelType w:val="hybridMultilevel"/>
    <w:tmpl w:val="560EC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3E7F"/>
    <w:rsid w:val="0008623C"/>
    <w:rsid w:val="00093522"/>
    <w:rsid w:val="000B22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E4ECB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250FC"/>
    <w:rsid w:val="001305FB"/>
    <w:rsid w:val="00130F1D"/>
    <w:rsid w:val="0014391C"/>
    <w:rsid w:val="00151DF5"/>
    <w:rsid w:val="0015258A"/>
    <w:rsid w:val="001538FC"/>
    <w:rsid w:val="001632B8"/>
    <w:rsid w:val="00163896"/>
    <w:rsid w:val="00165419"/>
    <w:rsid w:val="00166C9D"/>
    <w:rsid w:val="00170AB1"/>
    <w:rsid w:val="00173B49"/>
    <w:rsid w:val="001807D5"/>
    <w:rsid w:val="001866AE"/>
    <w:rsid w:val="00190FCA"/>
    <w:rsid w:val="001923E5"/>
    <w:rsid w:val="00192864"/>
    <w:rsid w:val="00192EE9"/>
    <w:rsid w:val="00196680"/>
    <w:rsid w:val="001973CC"/>
    <w:rsid w:val="001B5615"/>
    <w:rsid w:val="001D13F2"/>
    <w:rsid w:val="001D4518"/>
    <w:rsid w:val="001E3D0C"/>
    <w:rsid w:val="001F1CA3"/>
    <w:rsid w:val="001F5F1C"/>
    <w:rsid w:val="00201BAD"/>
    <w:rsid w:val="002064C2"/>
    <w:rsid w:val="00223646"/>
    <w:rsid w:val="002309B7"/>
    <w:rsid w:val="00231A06"/>
    <w:rsid w:val="00234A40"/>
    <w:rsid w:val="00234C15"/>
    <w:rsid w:val="00235A18"/>
    <w:rsid w:val="00240241"/>
    <w:rsid w:val="0024503D"/>
    <w:rsid w:val="00265D45"/>
    <w:rsid w:val="00266D06"/>
    <w:rsid w:val="002670B8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1280"/>
    <w:rsid w:val="003022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52E7"/>
    <w:rsid w:val="003568C5"/>
    <w:rsid w:val="00366354"/>
    <w:rsid w:val="00367AC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1E4A"/>
    <w:rsid w:val="003C20D1"/>
    <w:rsid w:val="003D215F"/>
    <w:rsid w:val="003D2E88"/>
    <w:rsid w:val="003D716C"/>
    <w:rsid w:val="003E630A"/>
    <w:rsid w:val="003E63DA"/>
    <w:rsid w:val="003F23EA"/>
    <w:rsid w:val="003F3931"/>
    <w:rsid w:val="003F6864"/>
    <w:rsid w:val="00401A9B"/>
    <w:rsid w:val="00414135"/>
    <w:rsid w:val="00420383"/>
    <w:rsid w:val="004408E4"/>
    <w:rsid w:val="00440A00"/>
    <w:rsid w:val="00440C4E"/>
    <w:rsid w:val="00444D7B"/>
    <w:rsid w:val="00444E73"/>
    <w:rsid w:val="00452876"/>
    <w:rsid w:val="00456B40"/>
    <w:rsid w:val="004706F2"/>
    <w:rsid w:val="0047099E"/>
    <w:rsid w:val="00470E1F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8B9"/>
    <w:rsid w:val="00516DDE"/>
    <w:rsid w:val="0051733D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1340"/>
    <w:rsid w:val="00584788"/>
    <w:rsid w:val="00592B55"/>
    <w:rsid w:val="005935A3"/>
    <w:rsid w:val="005941CF"/>
    <w:rsid w:val="005A254F"/>
    <w:rsid w:val="005A4BD8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1A4"/>
    <w:rsid w:val="005E27EA"/>
    <w:rsid w:val="005E3C64"/>
    <w:rsid w:val="00600905"/>
    <w:rsid w:val="00610BA1"/>
    <w:rsid w:val="0061155F"/>
    <w:rsid w:val="00613E35"/>
    <w:rsid w:val="00642EE8"/>
    <w:rsid w:val="00643929"/>
    <w:rsid w:val="00644DBC"/>
    <w:rsid w:val="00650F6C"/>
    <w:rsid w:val="00652124"/>
    <w:rsid w:val="00657569"/>
    <w:rsid w:val="006657B9"/>
    <w:rsid w:val="00665813"/>
    <w:rsid w:val="00670CE2"/>
    <w:rsid w:val="006752E0"/>
    <w:rsid w:val="00676188"/>
    <w:rsid w:val="006842AB"/>
    <w:rsid w:val="00686FAE"/>
    <w:rsid w:val="00697632"/>
    <w:rsid w:val="006A2BD0"/>
    <w:rsid w:val="006B6AD3"/>
    <w:rsid w:val="006C1E45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1FD6"/>
    <w:rsid w:val="00715830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6874"/>
    <w:rsid w:val="00777914"/>
    <w:rsid w:val="00792C6E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33F"/>
    <w:rsid w:val="007F1D2C"/>
    <w:rsid w:val="007F4020"/>
    <w:rsid w:val="00800153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3BD2"/>
    <w:rsid w:val="0087648B"/>
    <w:rsid w:val="00885729"/>
    <w:rsid w:val="008866E1"/>
    <w:rsid w:val="008A0E15"/>
    <w:rsid w:val="008A110C"/>
    <w:rsid w:val="008A2F98"/>
    <w:rsid w:val="008B465D"/>
    <w:rsid w:val="008D07B7"/>
    <w:rsid w:val="008D311A"/>
    <w:rsid w:val="008D3417"/>
    <w:rsid w:val="008D4185"/>
    <w:rsid w:val="008D6007"/>
    <w:rsid w:val="008E4407"/>
    <w:rsid w:val="008E63E3"/>
    <w:rsid w:val="00902963"/>
    <w:rsid w:val="00906348"/>
    <w:rsid w:val="009153D0"/>
    <w:rsid w:val="009228F9"/>
    <w:rsid w:val="0092431A"/>
    <w:rsid w:val="00924FE1"/>
    <w:rsid w:val="00925233"/>
    <w:rsid w:val="009278E5"/>
    <w:rsid w:val="00927E42"/>
    <w:rsid w:val="0093707D"/>
    <w:rsid w:val="00942425"/>
    <w:rsid w:val="00944B03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A7C46"/>
    <w:rsid w:val="009E1551"/>
    <w:rsid w:val="009F0150"/>
    <w:rsid w:val="009F07B4"/>
    <w:rsid w:val="009F3814"/>
    <w:rsid w:val="009F590D"/>
    <w:rsid w:val="009F71FD"/>
    <w:rsid w:val="00A07FBE"/>
    <w:rsid w:val="00A11CE1"/>
    <w:rsid w:val="00A134CB"/>
    <w:rsid w:val="00A16A31"/>
    <w:rsid w:val="00A202C5"/>
    <w:rsid w:val="00A216E0"/>
    <w:rsid w:val="00A22DCC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95256"/>
    <w:rsid w:val="00A953DC"/>
    <w:rsid w:val="00A959C0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E7920"/>
    <w:rsid w:val="00AF2708"/>
    <w:rsid w:val="00AF785C"/>
    <w:rsid w:val="00AF7C12"/>
    <w:rsid w:val="00B069EA"/>
    <w:rsid w:val="00B11AAA"/>
    <w:rsid w:val="00B124FC"/>
    <w:rsid w:val="00B149F6"/>
    <w:rsid w:val="00B20C4C"/>
    <w:rsid w:val="00B23401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B5740"/>
    <w:rsid w:val="00BC4BC1"/>
    <w:rsid w:val="00BD0F6C"/>
    <w:rsid w:val="00BD20F2"/>
    <w:rsid w:val="00BD3EFD"/>
    <w:rsid w:val="00BE6704"/>
    <w:rsid w:val="00BF0187"/>
    <w:rsid w:val="00BF0ED4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1BBF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61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20AD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3D82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4322"/>
    <w:rsid w:val="00E66862"/>
    <w:rsid w:val="00E77381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35F6B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D4BA6"/>
    <w:rsid w:val="00FE2DC7"/>
    <w:rsid w:val="00FE4867"/>
    <w:rsid w:val="00FF253F"/>
    <w:rsid w:val="00FF39F6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12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2C6E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1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zdelavani.fotbal.cz/static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304E-05D3-4A69-8F38-D76002FC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Sindelar</cp:lastModifiedBy>
  <cp:revision>2</cp:revision>
  <cp:lastPrinted>2019-10-04T06:11:00Z</cp:lastPrinted>
  <dcterms:created xsi:type="dcterms:W3CDTF">2020-01-15T07:10:00Z</dcterms:created>
  <dcterms:modified xsi:type="dcterms:W3CDTF">2020-01-15T07:10:00Z</dcterms:modified>
</cp:coreProperties>
</file>